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64" w:rsidRDefault="00AB4864" w:rsidP="00045525">
      <w:pPr>
        <w:pStyle w:val="Bezodstpw"/>
      </w:pPr>
    </w:p>
    <w:p w:rsidR="00AB4864" w:rsidRDefault="00AB4864" w:rsidP="00B6302B">
      <w:pPr>
        <w:jc w:val="center"/>
        <w:rPr>
          <w:b/>
        </w:rPr>
      </w:pPr>
    </w:p>
    <w:p w:rsidR="00AB4864" w:rsidRDefault="00AB4864" w:rsidP="00B6302B">
      <w:pPr>
        <w:jc w:val="center"/>
        <w:rPr>
          <w:b/>
        </w:rPr>
      </w:pPr>
    </w:p>
    <w:p w:rsidR="00AB4864" w:rsidRDefault="00AB4864" w:rsidP="00B6302B">
      <w:pPr>
        <w:jc w:val="center"/>
        <w:rPr>
          <w:b/>
        </w:rPr>
      </w:pPr>
    </w:p>
    <w:p w:rsidR="00B6302B" w:rsidRDefault="00045525" w:rsidP="00B6302B">
      <w:pPr>
        <w:jc w:val="center"/>
        <w:rPr>
          <w:b/>
        </w:rPr>
      </w:pPr>
      <w:proofErr w:type="spellStart"/>
      <w:r>
        <w:rPr>
          <w:b/>
        </w:rPr>
        <w:t>Zał</w:t>
      </w:r>
      <w:proofErr w:type="spellEnd"/>
      <w:r>
        <w:rPr>
          <w:b/>
        </w:rPr>
        <w:t xml:space="preserve"> nr 1 </w:t>
      </w:r>
      <w:r w:rsidR="00B6302B" w:rsidRPr="00B6302B">
        <w:rPr>
          <w:b/>
        </w:rPr>
        <w:t xml:space="preserve">FORMULARZ OFERTOWY DOTYCZĄCY ZAKUPU USLUGI LEKARSKIEJ ZABEZPIECZENIA TRENINGU CIŚNIENIOWEGO Z INHALACJĄ TLENOWĄ </w:t>
      </w:r>
    </w:p>
    <w:tbl>
      <w:tblPr>
        <w:tblStyle w:val="Tabela-Siatka"/>
        <w:tblpPr w:leftFromText="141" w:rightFromText="141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690"/>
        <w:gridCol w:w="2486"/>
        <w:gridCol w:w="1752"/>
        <w:gridCol w:w="1152"/>
        <w:gridCol w:w="1802"/>
        <w:gridCol w:w="1974"/>
        <w:gridCol w:w="1369"/>
        <w:gridCol w:w="1515"/>
        <w:gridCol w:w="1480"/>
      </w:tblGrid>
      <w:tr w:rsidR="00045525" w:rsidTr="000061BA">
        <w:tc>
          <w:tcPr>
            <w:tcW w:w="690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Lp.</w:t>
            </w:r>
          </w:p>
        </w:tc>
        <w:tc>
          <w:tcPr>
            <w:tcW w:w="2486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Nazwa usługi</w:t>
            </w:r>
          </w:p>
        </w:tc>
        <w:tc>
          <w:tcPr>
            <w:tcW w:w="1752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Ilość godzin</w:t>
            </w:r>
          </w:p>
        </w:tc>
        <w:tc>
          <w:tcPr>
            <w:tcW w:w="1152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Ilość żołnierzy</w:t>
            </w:r>
          </w:p>
        </w:tc>
        <w:tc>
          <w:tcPr>
            <w:tcW w:w="1802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Data realizacji</w:t>
            </w:r>
          </w:p>
        </w:tc>
        <w:tc>
          <w:tcPr>
            <w:tcW w:w="1974" w:type="dxa"/>
          </w:tcPr>
          <w:p w:rsidR="00045525" w:rsidRPr="00B6302B" w:rsidRDefault="00045525" w:rsidP="00AB4864">
            <w:pPr>
              <w:rPr>
                <w:b/>
              </w:rPr>
            </w:pPr>
            <w:r w:rsidRPr="00B6302B">
              <w:rPr>
                <w:b/>
              </w:rPr>
              <w:t>Miejsce realizacji</w:t>
            </w:r>
          </w:p>
        </w:tc>
        <w:tc>
          <w:tcPr>
            <w:tcW w:w="1369" w:type="dxa"/>
          </w:tcPr>
          <w:p w:rsidR="00045525" w:rsidRPr="00B6302B" w:rsidRDefault="00045525" w:rsidP="00AB4864">
            <w:pPr>
              <w:jc w:val="center"/>
              <w:rPr>
                <w:b/>
              </w:rPr>
            </w:pPr>
            <w:r w:rsidRPr="00B6302B">
              <w:rPr>
                <w:b/>
              </w:rPr>
              <w:t>Cena netto</w:t>
            </w:r>
          </w:p>
        </w:tc>
        <w:tc>
          <w:tcPr>
            <w:tcW w:w="1515" w:type="dxa"/>
          </w:tcPr>
          <w:p w:rsidR="00045525" w:rsidRPr="00B6302B" w:rsidRDefault="00045525" w:rsidP="00AB4864">
            <w:pPr>
              <w:jc w:val="center"/>
              <w:rPr>
                <w:b/>
              </w:rPr>
            </w:pPr>
            <w:r w:rsidRPr="00B6302B">
              <w:rPr>
                <w:b/>
              </w:rPr>
              <w:t>Cena brutto</w:t>
            </w:r>
          </w:p>
        </w:tc>
        <w:tc>
          <w:tcPr>
            <w:tcW w:w="1480" w:type="dxa"/>
          </w:tcPr>
          <w:p w:rsidR="00045525" w:rsidRPr="00B6302B" w:rsidRDefault="00045525" w:rsidP="00AB4864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045525" w:rsidTr="000061BA">
        <w:trPr>
          <w:trHeight w:val="1987"/>
        </w:trPr>
        <w:tc>
          <w:tcPr>
            <w:tcW w:w="690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r>
              <w:t>1.</w:t>
            </w:r>
          </w:p>
        </w:tc>
        <w:tc>
          <w:tcPr>
            <w:tcW w:w="2486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r>
              <w:t>Usługa lekarska zabezpieczenia treningu ciśnieniowego z inhalacją tlenową żołnierzy</w:t>
            </w:r>
          </w:p>
        </w:tc>
        <w:tc>
          <w:tcPr>
            <w:tcW w:w="1752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r>
              <w:t>5,5 h</w:t>
            </w:r>
          </w:p>
          <w:p w:rsidR="000061BA" w:rsidRDefault="000061BA" w:rsidP="00AB4864">
            <w:pPr>
              <w:jc w:val="center"/>
            </w:pPr>
            <w:r>
              <w:t>(08:30-14:00)</w:t>
            </w:r>
          </w:p>
        </w:tc>
        <w:tc>
          <w:tcPr>
            <w:tcW w:w="1152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r>
              <w:t>10</w:t>
            </w:r>
          </w:p>
        </w:tc>
        <w:tc>
          <w:tcPr>
            <w:tcW w:w="1802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r>
              <w:t>11.02.2021 r.</w:t>
            </w:r>
          </w:p>
        </w:tc>
        <w:tc>
          <w:tcPr>
            <w:tcW w:w="1974" w:type="dxa"/>
          </w:tcPr>
          <w:p w:rsidR="00045525" w:rsidRDefault="00045525" w:rsidP="00AB4864"/>
          <w:p w:rsidR="00045525" w:rsidRDefault="00045525" w:rsidP="00AB4864">
            <w:pPr>
              <w:jc w:val="center"/>
            </w:pPr>
            <w:r>
              <w:t>Centrum Szkolenia Wojsk Inżynieryjnych i Chemicznych, Ośrodek Szkolno-Treningowy Nurków Wojsk Lądowych w Orzyszu. Na terenie 15 Brygady Zmechanizowanej, ul. Wojska Polskiego 33, Orzysz</w:t>
            </w:r>
          </w:p>
        </w:tc>
        <w:tc>
          <w:tcPr>
            <w:tcW w:w="1369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</w:tc>
        <w:tc>
          <w:tcPr>
            <w:tcW w:w="1515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  <w:bookmarkStart w:id="0" w:name="_GoBack"/>
            <w:bookmarkEnd w:id="0"/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  <w:p w:rsidR="00045525" w:rsidRDefault="00045525" w:rsidP="00AB4864">
            <w:pPr>
              <w:jc w:val="center"/>
            </w:pPr>
          </w:p>
        </w:tc>
        <w:tc>
          <w:tcPr>
            <w:tcW w:w="1480" w:type="dxa"/>
          </w:tcPr>
          <w:p w:rsidR="00045525" w:rsidRDefault="00045525" w:rsidP="00AB4864">
            <w:pPr>
              <w:jc w:val="center"/>
            </w:pPr>
          </w:p>
          <w:p w:rsidR="00045525" w:rsidRDefault="00045525" w:rsidP="00045525">
            <w:pPr>
              <w:jc w:val="center"/>
            </w:pPr>
            <w:r>
              <w:t xml:space="preserve">Opis przedmiotu zamówienia zgodnie z załączonym plikiem, </w:t>
            </w:r>
            <w:proofErr w:type="spellStart"/>
            <w:r>
              <w:t>zał</w:t>
            </w:r>
            <w:proofErr w:type="spellEnd"/>
            <w:r>
              <w:t xml:space="preserve"> nr 2</w:t>
            </w:r>
          </w:p>
        </w:tc>
      </w:tr>
    </w:tbl>
    <w:p w:rsidR="00B6302B" w:rsidRPr="00B6302B" w:rsidRDefault="00045525" w:rsidP="00B6302B">
      <w:pPr>
        <w:jc w:val="center"/>
        <w:rPr>
          <w:b/>
        </w:rPr>
      </w:pPr>
      <w:r>
        <w:rPr>
          <w:b/>
        </w:rPr>
        <w:t>DLA ŻOŁNIERZY 9 BRYGADY KAWALERII PANCERNEJ W BRANIEWIE</w:t>
      </w:r>
    </w:p>
    <w:sectPr w:rsidR="00B6302B" w:rsidRPr="00B6302B" w:rsidSect="00B63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2B"/>
    <w:rsid w:val="000061BA"/>
    <w:rsid w:val="00045525"/>
    <w:rsid w:val="0051521B"/>
    <w:rsid w:val="00AB4864"/>
    <w:rsid w:val="00B6302B"/>
    <w:rsid w:val="00D3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55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045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55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045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D725-8407-4B27-B33B-6B03EA8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jny Karolina</dc:creator>
  <cp:keywords/>
  <dc:description/>
  <cp:lastModifiedBy>Lewandowska Monika</cp:lastModifiedBy>
  <cp:revision>6</cp:revision>
  <dcterms:created xsi:type="dcterms:W3CDTF">2021-01-27T10:07:00Z</dcterms:created>
  <dcterms:modified xsi:type="dcterms:W3CDTF">2021-02-08T08:32:00Z</dcterms:modified>
</cp:coreProperties>
</file>